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83" w:rsidRPr="005A5915" w:rsidRDefault="00B80D83" w:rsidP="00B80D8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59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РРИТОРИАЛЬНАЯ избирательная комиссия</w:t>
      </w:r>
    </w:p>
    <w:p w:rsidR="00B80D83" w:rsidRPr="005A5915" w:rsidRDefault="00B80D83" w:rsidP="00B80D8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59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озерского муниципального района</w:t>
      </w:r>
    </w:p>
    <w:p w:rsidR="00B80D83" w:rsidRPr="005A5915" w:rsidRDefault="00B80D83" w:rsidP="00B80D83">
      <w:pPr>
        <w:pStyle w:val="a4"/>
        <w:spacing w:after="0"/>
        <w:jc w:val="left"/>
        <w:rPr>
          <w:rFonts w:ascii="Times New Roman" w:hAnsi="Times New Roman" w:cs="Times New Roman"/>
          <w:b/>
        </w:rPr>
      </w:pPr>
    </w:p>
    <w:p w:rsidR="00B80D83" w:rsidRPr="005A5915" w:rsidRDefault="006D7082" w:rsidP="00B80D83">
      <w:pPr>
        <w:pStyle w:val="a4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</w:t>
      </w:r>
      <w:r w:rsidR="00B80D83" w:rsidRPr="005A5915">
        <w:rPr>
          <w:rFonts w:ascii="Times New Roman" w:hAnsi="Times New Roman" w:cs="Times New Roman"/>
          <w:b/>
        </w:rPr>
        <w:t>ЕНИЕ</w:t>
      </w:r>
    </w:p>
    <w:p w:rsidR="00B80D83" w:rsidRPr="005A5915" w:rsidRDefault="00B80D83" w:rsidP="00B80D83">
      <w:pPr>
        <w:pStyle w:val="a7"/>
        <w:spacing w:after="0"/>
        <w:ind w:left="-142"/>
        <w:rPr>
          <w:rFonts w:cs="Times New Roman"/>
          <w:sz w:val="24"/>
        </w:rPr>
      </w:pPr>
    </w:p>
    <w:p w:rsidR="00B80D83" w:rsidRPr="005A5915" w:rsidRDefault="00ED094F" w:rsidP="00B80D83">
      <w:pPr>
        <w:pStyle w:val="a7"/>
        <w:spacing w:after="0"/>
        <w:ind w:left="-142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от 09</w:t>
      </w:r>
      <w:r w:rsidR="00B80D83" w:rsidRPr="005A5915">
        <w:rPr>
          <w:rFonts w:cs="Times New Roman"/>
          <w:sz w:val="24"/>
        </w:rPr>
        <w:t xml:space="preserve"> </w:t>
      </w:r>
      <w:r w:rsidR="0045241D">
        <w:rPr>
          <w:rFonts w:cs="Times New Roman"/>
          <w:sz w:val="24"/>
        </w:rPr>
        <w:t>фе</w:t>
      </w:r>
      <w:r>
        <w:rPr>
          <w:rFonts w:cs="Times New Roman"/>
          <w:sz w:val="24"/>
        </w:rPr>
        <w:t>в</w:t>
      </w:r>
      <w:r w:rsidR="0045241D">
        <w:rPr>
          <w:rFonts w:cs="Times New Roman"/>
          <w:sz w:val="24"/>
        </w:rPr>
        <w:t>раля 2024</w:t>
      </w:r>
      <w:r w:rsidR="00B80D83" w:rsidRPr="005A5915">
        <w:rPr>
          <w:rFonts w:cs="Times New Roman"/>
          <w:sz w:val="24"/>
        </w:rPr>
        <w:t xml:space="preserve"> года</w:t>
      </w:r>
      <w:r w:rsidR="006D7082">
        <w:rPr>
          <w:rFonts w:cs="Times New Roman"/>
          <w:sz w:val="24"/>
        </w:rPr>
        <w:t xml:space="preserve">                                                                   </w:t>
      </w:r>
      <w:r w:rsidR="0045241D">
        <w:rPr>
          <w:rFonts w:cs="Times New Roman"/>
          <w:sz w:val="24"/>
        </w:rPr>
        <w:t xml:space="preserve">                                   № 13/100</w:t>
      </w:r>
    </w:p>
    <w:tbl>
      <w:tblPr>
        <w:tblW w:w="8438" w:type="dxa"/>
        <w:tblLayout w:type="fixed"/>
        <w:tblLook w:val="0000"/>
      </w:tblPr>
      <w:tblGrid>
        <w:gridCol w:w="3652"/>
        <w:gridCol w:w="4786"/>
      </w:tblGrid>
      <w:tr w:rsidR="00B80D83" w:rsidRPr="005A5915" w:rsidTr="00DB1BBF">
        <w:tc>
          <w:tcPr>
            <w:tcW w:w="3652" w:type="dxa"/>
            <w:shd w:val="clear" w:color="auto" w:fill="auto"/>
          </w:tcPr>
          <w:p w:rsidR="00B80D83" w:rsidRPr="005A5915" w:rsidRDefault="00B80D83" w:rsidP="005A59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83" w:rsidRPr="005A5915" w:rsidRDefault="00B80D83" w:rsidP="005A5915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A5915">
              <w:rPr>
                <w:rFonts w:ascii="Times New Roman" w:eastAsia="Times New Roman CYR" w:hAnsi="Times New Roman" w:cs="Times New Roman"/>
                <w:sz w:val="24"/>
                <w:szCs w:val="24"/>
              </w:rPr>
              <w:t>О предложении кандидатур</w:t>
            </w:r>
            <w:r w:rsidR="00CB159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5A5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ля  дополнительного зачисления в резерв составов участковых комиссий. </w:t>
            </w:r>
          </w:p>
          <w:p w:rsidR="00B80D83" w:rsidRPr="005A5915" w:rsidRDefault="00B80D83" w:rsidP="005A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80D83" w:rsidRPr="005A5915" w:rsidRDefault="00B80D83" w:rsidP="005A5915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08AC" w:rsidRDefault="00E25EA5" w:rsidP="005A08AC">
      <w:pPr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предложения по кандидатурам </w:t>
      </w:r>
      <w:r w:rsidR="00AC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я в резерв составов участковых комиссий Приозерского муниципального района, в соответствии с пунктом 9 статьи 26 Федерального закона от 12 июня 2002 года № 67-ФЗ «Об основных гарантиях избирательных прав и права на участие в референдуме граждан Росс</w:t>
      </w:r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ской Федерации», на основании п.п. а) п. 19 «Порядка формирования резерва участковых избирательных комиссий и назначения нового члена</w:t>
      </w:r>
      <w:proofErr w:type="gramEnd"/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ой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тельной комиссии из резерва составов </w:t>
      </w:r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ых избирательных комиссий» утвержденной постановлением ЦИК РФ от 05.12.2012 г. №152/1137-6 и решения территориальной</w:t>
      </w:r>
      <w:r w:rsidR="005A08AC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т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комиссии</w:t>
      </w:r>
      <w:r w:rsidR="005A08AC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ого муниципального</w:t>
      </w:r>
      <w:r w:rsidR="006E4927" w:rsidRP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от 09</w:t>
      </w:r>
      <w:r w:rsidR="00375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375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78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75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13/99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A08AC" w:rsidRPr="005A08AC">
        <w:rPr>
          <w:rFonts w:ascii="Times New Roman" w:hAnsi="Times New Roman" w:cs="Times New Roman"/>
          <w:szCs w:val="28"/>
        </w:rPr>
        <w:t xml:space="preserve">Об освобождении </w:t>
      </w:r>
      <w:r w:rsidR="00DE32C8">
        <w:rPr>
          <w:rFonts w:ascii="Times New Roman" w:hAnsi="Times New Roman" w:cs="Times New Roman"/>
          <w:szCs w:val="28"/>
        </w:rPr>
        <w:t>Полиной Н.А</w:t>
      </w:r>
      <w:r w:rsidR="005A08AC" w:rsidRPr="005A08AC">
        <w:rPr>
          <w:rFonts w:ascii="Times New Roman" w:hAnsi="Times New Roman" w:cs="Times New Roman"/>
          <w:szCs w:val="28"/>
        </w:rPr>
        <w:t xml:space="preserve"> от обязанностей члена участковой избирательной комиссии с правом решающего го</w:t>
      </w:r>
      <w:r w:rsidR="00DE32C8">
        <w:rPr>
          <w:rFonts w:ascii="Times New Roman" w:hAnsi="Times New Roman" w:cs="Times New Roman"/>
          <w:szCs w:val="28"/>
        </w:rPr>
        <w:t>лоса избирательного участка № 78</w:t>
      </w:r>
      <w:r w:rsidR="005A08AC" w:rsidRPr="005A08AC">
        <w:rPr>
          <w:rFonts w:ascii="Times New Roman" w:hAnsi="Times New Roman" w:cs="Times New Roman"/>
          <w:szCs w:val="28"/>
        </w:rPr>
        <w:t>7</w:t>
      </w:r>
      <w:r w:rsidR="005A08AC">
        <w:rPr>
          <w:rFonts w:ascii="Times New Roman" w:hAnsi="Times New Roman" w:cs="Times New Roman"/>
          <w:szCs w:val="28"/>
        </w:rPr>
        <w:t>»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ая избирательная комиссия Приозерского муниципального района </w:t>
      </w:r>
      <w:proofErr w:type="gramEnd"/>
    </w:p>
    <w:p w:rsidR="00B80D83" w:rsidRPr="005A5915" w:rsidRDefault="00B80D83" w:rsidP="00B80D83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6D7082" w:rsidP="00B80D83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B80D83" w:rsidRPr="005A5915">
        <w:rPr>
          <w:rFonts w:ascii="Times New Roman" w:hAnsi="Times New Roman" w:cs="Times New Roman"/>
          <w:b/>
          <w:sz w:val="24"/>
          <w:szCs w:val="24"/>
        </w:rPr>
        <w:t>Л</w:t>
      </w:r>
      <w:r w:rsidR="006E4927">
        <w:rPr>
          <w:rFonts w:ascii="Times New Roman" w:hAnsi="Times New Roman" w:cs="Times New Roman"/>
          <w:b/>
          <w:sz w:val="24"/>
          <w:szCs w:val="24"/>
        </w:rPr>
        <w:t>А</w:t>
      </w:r>
      <w:r w:rsidR="00B80D83" w:rsidRPr="005A5915">
        <w:rPr>
          <w:rFonts w:ascii="Times New Roman" w:hAnsi="Times New Roman" w:cs="Times New Roman"/>
          <w:b/>
          <w:sz w:val="24"/>
          <w:szCs w:val="24"/>
        </w:rPr>
        <w:t>:</w:t>
      </w:r>
    </w:p>
    <w:p w:rsidR="00B80D83" w:rsidRPr="005A5915" w:rsidRDefault="00B80D83" w:rsidP="00B80D8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915">
        <w:rPr>
          <w:rFonts w:ascii="Times New Roman" w:hAnsi="Times New Roman" w:cs="Times New Roman"/>
          <w:sz w:val="24"/>
          <w:szCs w:val="24"/>
        </w:rPr>
        <w:t xml:space="preserve">1. </w:t>
      </w:r>
      <w:r w:rsidRPr="005A5915">
        <w:rPr>
          <w:rFonts w:ascii="Times New Roman" w:eastAsia="Calibri" w:hAnsi="Times New Roman" w:cs="Times New Roman"/>
          <w:sz w:val="24"/>
          <w:szCs w:val="24"/>
        </w:rPr>
        <w:t>Предложить Избирательной комиссии Ленинградской области кандидатуры для зачисления в резерв составов участковых комиссий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ого муниципального района </w:t>
      </w:r>
      <w:r w:rsidRPr="005A5915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15">
        <w:rPr>
          <w:rFonts w:ascii="Times New Roman" w:hAnsi="Times New Roman" w:cs="Times New Roman"/>
          <w:sz w:val="24"/>
          <w:szCs w:val="24"/>
        </w:rPr>
        <w:t>2. Направить копию настоящего постановления в Избирательную комиссию Ленинградской области.</w:t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</w:p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A591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A59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591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редседателя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ой избирательной комиссии Приозерского муниципального района</w:t>
      </w:r>
      <w:r w:rsidRPr="005A5915">
        <w:rPr>
          <w:rFonts w:ascii="Times New Roman" w:hAnsi="Times New Roman" w:cs="Times New Roman"/>
          <w:sz w:val="24"/>
          <w:szCs w:val="24"/>
        </w:rPr>
        <w:t xml:space="preserve"> </w:t>
      </w:r>
      <w:r w:rsidR="00E25EA5">
        <w:rPr>
          <w:rFonts w:ascii="Times New Roman" w:hAnsi="Times New Roman" w:cs="Times New Roman"/>
          <w:sz w:val="24"/>
          <w:szCs w:val="24"/>
        </w:rPr>
        <w:t>Д. А. Евдокимова</w:t>
      </w:r>
      <w:r w:rsidRPr="005A5915">
        <w:rPr>
          <w:rFonts w:ascii="Times New Roman" w:hAnsi="Times New Roman" w:cs="Times New Roman"/>
          <w:sz w:val="24"/>
          <w:szCs w:val="24"/>
        </w:rPr>
        <w:t>.</w:t>
      </w:r>
    </w:p>
    <w:p w:rsidR="005A5915" w:rsidRDefault="005A5915" w:rsidP="005A591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5EA5" w:rsidRPr="005A5915" w:rsidRDefault="00E25EA5" w:rsidP="005A591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 xml:space="preserve">Председатель </w:t>
      </w:r>
      <w:proofErr w:type="gramStart"/>
      <w:r w:rsidRPr="005A5915">
        <w:rPr>
          <w:rFonts w:ascii="Times New Roman" w:hAnsi="Times New Roman" w:cs="Times New Roman"/>
          <w:sz w:val="24"/>
          <w:szCs w:val="24"/>
          <w:lang w:eastAsia="en-US"/>
        </w:rPr>
        <w:t>территориальной</w:t>
      </w:r>
      <w:proofErr w:type="gramEnd"/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ой комиссии</w:t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25EA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Д. А. Евдокимов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 xml:space="preserve">Секретарь </w:t>
      </w:r>
      <w:proofErr w:type="gramStart"/>
      <w:r w:rsidRPr="005A5915">
        <w:rPr>
          <w:rFonts w:ascii="Times New Roman" w:hAnsi="Times New Roman" w:cs="Times New Roman"/>
          <w:sz w:val="24"/>
          <w:szCs w:val="24"/>
          <w:lang w:eastAsia="en-US"/>
        </w:rPr>
        <w:t>территориальной</w:t>
      </w:r>
      <w:proofErr w:type="gramEnd"/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ой комисс</w:t>
      </w:r>
      <w:r w:rsidR="00E25EA5">
        <w:rPr>
          <w:rFonts w:ascii="Times New Roman" w:hAnsi="Times New Roman" w:cs="Times New Roman"/>
          <w:sz w:val="24"/>
          <w:szCs w:val="24"/>
          <w:lang w:eastAsia="en-US"/>
        </w:rPr>
        <w:t>ии                                                                                   Е. В. Маркин</w:t>
      </w:r>
    </w:p>
    <w:p w:rsidR="00B80D83" w:rsidRPr="005A5915" w:rsidRDefault="00B80D83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15">
        <w:rPr>
          <w:rFonts w:ascii="Times New Roman" w:hAnsi="Times New Roman" w:cs="Times New Roman"/>
          <w:sz w:val="24"/>
          <w:szCs w:val="24"/>
        </w:rPr>
        <w:br w:type="page"/>
      </w:r>
    </w:p>
    <w:p w:rsidR="00B80D83" w:rsidRPr="005C7D63" w:rsidRDefault="00B80D83" w:rsidP="00B80D8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 </w:t>
      </w:r>
    </w:p>
    <w:p w:rsidR="00B80D8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к </w:t>
      </w:r>
      <w:r w:rsidR="00E25EA5">
        <w:rPr>
          <w:rFonts w:ascii="Times New Roman" w:hAnsi="Times New Roman" w:cs="Times New Roman"/>
        </w:rPr>
        <w:t>решению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ерритори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80D8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й комиссии </w:t>
      </w:r>
    </w:p>
    <w:p w:rsidR="00B80D83" w:rsidRPr="005C7D6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зерского муниципального района</w:t>
      </w:r>
    </w:p>
    <w:p w:rsidR="00B80D83" w:rsidRPr="005C7D63" w:rsidRDefault="00B80D83" w:rsidP="00B80D83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DE32C8">
        <w:rPr>
          <w:rFonts w:ascii="Times New Roman" w:hAnsi="Times New Roman" w:cs="Times New Roman"/>
        </w:rPr>
        <w:t>09 февраля 2024</w:t>
      </w:r>
      <w:r w:rsidR="00E25EA5">
        <w:rPr>
          <w:rFonts w:ascii="Times New Roman" w:hAnsi="Times New Roman" w:cs="Times New Roman"/>
        </w:rPr>
        <w:t xml:space="preserve"> </w:t>
      </w:r>
      <w:r w:rsidRPr="00C06969">
        <w:rPr>
          <w:rFonts w:ascii="Times New Roman" w:hAnsi="Times New Roman" w:cs="Times New Roman"/>
        </w:rPr>
        <w:t xml:space="preserve">г. N </w:t>
      </w:r>
      <w:bookmarkStart w:id="0" w:name="_GoBack"/>
      <w:bookmarkEnd w:id="0"/>
      <w:r w:rsidR="00DE32C8">
        <w:rPr>
          <w:rFonts w:ascii="Times New Roman" w:hAnsi="Times New Roman" w:cs="Times New Roman"/>
        </w:rPr>
        <w:t>13/100</w:t>
      </w:r>
    </w:p>
    <w:p w:rsidR="00B80D83" w:rsidRDefault="00B80D83" w:rsidP="00B80D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0D83" w:rsidRDefault="00B80D83" w:rsidP="00B80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83">
        <w:rPr>
          <w:rFonts w:ascii="Times New Roman" w:hAnsi="Times New Roman" w:cs="Times New Roman"/>
          <w:b/>
          <w:sz w:val="24"/>
          <w:szCs w:val="24"/>
        </w:rPr>
        <w:t>Список кандидатов, предлагаемых для зачисления в резерв составов участковых комиссий территориальной избирательной комиссией Приозерского муниципального района Ленинградской области</w:t>
      </w:r>
    </w:p>
    <w:p w:rsidR="005A5915" w:rsidRPr="00B80D83" w:rsidRDefault="005A5915" w:rsidP="00B80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1134"/>
        <w:gridCol w:w="3969"/>
        <w:gridCol w:w="1134"/>
        <w:gridCol w:w="850"/>
      </w:tblGrid>
      <w:tr w:rsidR="005A5915" w:rsidRPr="005A5915" w:rsidTr="00BE48C2">
        <w:tc>
          <w:tcPr>
            <w:tcW w:w="817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5A591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5A5915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5A591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  <w:r w:rsidRPr="005A5915"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  <w:tc>
          <w:tcPr>
            <w:tcW w:w="1134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Дата рождения</w:t>
            </w:r>
          </w:p>
        </w:tc>
        <w:tc>
          <w:tcPr>
            <w:tcW w:w="3969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134" w:type="dxa"/>
          </w:tcPr>
          <w:p w:rsidR="00B80D83" w:rsidRPr="00BE48C2" w:rsidRDefault="00B80D83" w:rsidP="005A5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сть назначения, указанная полит</w:t>
            </w:r>
            <w:proofErr w:type="gramStart"/>
            <w:r w:rsidR="00BE48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артией</w:t>
            </w:r>
          </w:p>
          <w:p w:rsidR="00B80D83" w:rsidRPr="005A5915" w:rsidRDefault="00B80D83" w:rsidP="005A5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850" w:type="dxa"/>
          </w:tcPr>
          <w:p w:rsidR="00B80D83" w:rsidRPr="00BE48C2" w:rsidRDefault="00B80D83" w:rsidP="00BE48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избират</w:t>
            </w:r>
            <w:proofErr w:type="spellEnd"/>
            <w:r w:rsidR="005A5915"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астка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10" w:type="dxa"/>
          </w:tcPr>
          <w:p w:rsidR="005A5915" w:rsidRPr="00BE48C2" w:rsidRDefault="00DE32C8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олина Наталья Андреевну</w:t>
            </w:r>
          </w:p>
        </w:tc>
        <w:tc>
          <w:tcPr>
            <w:tcW w:w="1134" w:type="dxa"/>
          </w:tcPr>
          <w:p w:rsidR="005A5915" w:rsidRPr="00BE48C2" w:rsidRDefault="00E25EA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.10.1983</w:t>
            </w:r>
          </w:p>
        </w:tc>
        <w:tc>
          <w:tcPr>
            <w:tcW w:w="3969" w:type="dxa"/>
          </w:tcPr>
          <w:p w:rsidR="005A5915" w:rsidRPr="00DE32C8" w:rsidRDefault="00DE32C8" w:rsidP="00BE4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</w:t>
            </w:r>
            <w:r w:rsidRPr="00DE32C8">
              <w:rPr>
                <w:rFonts w:ascii="Times New Roman" w:hAnsi="Times New Roman" w:cs="Times New Roman"/>
              </w:rPr>
              <w:t xml:space="preserve"> Социалистической политической партии «СПРАВЕДЛИВАЯ РОССИЯ – ПАТРИОТЫ - ЗА ПРАВДУ»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E25EA5" w:rsidRDefault="005A5915" w:rsidP="00E25EA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</w:t>
            </w:r>
            <w:r w:rsidR="00DE32C8">
              <w:rPr>
                <w:rFonts w:ascii="Times New Roman CYR" w:hAnsi="Times New Roman CYR"/>
                <w:sz w:val="24"/>
              </w:rPr>
              <w:t>87</w:t>
            </w:r>
          </w:p>
        </w:tc>
      </w:tr>
    </w:tbl>
    <w:p w:rsidR="00B80D83" w:rsidRDefault="00B80D83" w:rsidP="00B80D83"/>
    <w:p w:rsidR="008D0317" w:rsidRDefault="008D0317"/>
    <w:sectPr w:rsidR="008D0317" w:rsidSect="00E25EA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4272"/>
    <w:multiLevelType w:val="hybridMultilevel"/>
    <w:tmpl w:val="A5483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65158"/>
    <w:rsid w:val="00186FEF"/>
    <w:rsid w:val="001B7874"/>
    <w:rsid w:val="002240B1"/>
    <w:rsid w:val="00375795"/>
    <w:rsid w:val="004366A3"/>
    <w:rsid w:val="0045241D"/>
    <w:rsid w:val="00497A00"/>
    <w:rsid w:val="00554ABB"/>
    <w:rsid w:val="005A08AC"/>
    <w:rsid w:val="005A5915"/>
    <w:rsid w:val="006D6065"/>
    <w:rsid w:val="006D7082"/>
    <w:rsid w:val="006E4927"/>
    <w:rsid w:val="00786CA9"/>
    <w:rsid w:val="0089576F"/>
    <w:rsid w:val="008B47F2"/>
    <w:rsid w:val="008D0317"/>
    <w:rsid w:val="00910FD9"/>
    <w:rsid w:val="00976FA7"/>
    <w:rsid w:val="00AC2138"/>
    <w:rsid w:val="00B80D83"/>
    <w:rsid w:val="00B97926"/>
    <w:rsid w:val="00BE48C2"/>
    <w:rsid w:val="00C65158"/>
    <w:rsid w:val="00CB1597"/>
    <w:rsid w:val="00D76A10"/>
    <w:rsid w:val="00DB1BBF"/>
    <w:rsid w:val="00DE32C8"/>
    <w:rsid w:val="00E25EA5"/>
    <w:rsid w:val="00E4232F"/>
    <w:rsid w:val="00ED094F"/>
    <w:rsid w:val="00F3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B80D83"/>
    <w:pPr>
      <w:spacing w:after="0" w:line="240" w:lineRule="auto"/>
    </w:pPr>
  </w:style>
  <w:style w:type="paragraph" w:styleId="a4">
    <w:name w:val="Subtitle"/>
    <w:basedOn w:val="a"/>
    <w:next w:val="a5"/>
    <w:link w:val="a6"/>
    <w:qFormat/>
    <w:rsid w:val="00B80D83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B80D83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B80D83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B80D83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B80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B80D8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B80D83"/>
  </w:style>
  <w:style w:type="paragraph" w:styleId="aa">
    <w:name w:val="Balloon Text"/>
    <w:basedOn w:val="a"/>
    <w:link w:val="ab"/>
    <w:uiPriority w:val="99"/>
    <w:semiHidden/>
    <w:unhideWhenUsed/>
    <w:rsid w:val="005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4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B80D83"/>
    <w:pPr>
      <w:spacing w:after="0" w:line="240" w:lineRule="auto"/>
    </w:pPr>
  </w:style>
  <w:style w:type="paragraph" w:styleId="a4">
    <w:name w:val="Subtitle"/>
    <w:basedOn w:val="a"/>
    <w:next w:val="a5"/>
    <w:link w:val="a6"/>
    <w:qFormat/>
    <w:rsid w:val="00B80D83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B80D83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B80D83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B80D83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B80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B80D8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B80D83"/>
  </w:style>
  <w:style w:type="paragraph" w:styleId="aa">
    <w:name w:val="Balloon Text"/>
    <w:basedOn w:val="a"/>
    <w:link w:val="ab"/>
    <w:uiPriority w:val="99"/>
    <w:semiHidden/>
    <w:unhideWhenUsed/>
    <w:rsid w:val="005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4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79AC-2A6B-4C05-B095-3038B83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19</cp:revision>
  <cp:lastPrinted>2019-08-26T09:16:00Z</cp:lastPrinted>
  <dcterms:created xsi:type="dcterms:W3CDTF">2019-08-09T09:22:00Z</dcterms:created>
  <dcterms:modified xsi:type="dcterms:W3CDTF">2024-02-12T13:32:00Z</dcterms:modified>
</cp:coreProperties>
</file>